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990B" w14:textId="77777777"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47A421A0" wp14:editId="7EAAC20D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0686" w14:textId="77777777" w:rsidR="00290799" w:rsidRPr="004A37DB" w:rsidRDefault="00290799" w:rsidP="00290799">
      <w:pPr>
        <w:jc w:val="center"/>
      </w:pPr>
    </w:p>
    <w:p w14:paraId="6A82201D" w14:textId="77777777" w:rsidR="00290799" w:rsidRDefault="00290799" w:rsidP="00290799">
      <w:pPr>
        <w:jc w:val="center"/>
      </w:pPr>
      <w:r>
        <w:t>АДМИНИСТРАЦИЯ</w:t>
      </w:r>
    </w:p>
    <w:p w14:paraId="1D16E5C8" w14:textId="77777777" w:rsidR="00290799" w:rsidRDefault="00290799" w:rsidP="00290799">
      <w:pPr>
        <w:jc w:val="center"/>
      </w:pPr>
      <w:r>
        <w:t xml:space="preserve">ХАСАНСКОГО МУНИЦИПАЛЬНОГО </w:t>
      </w:r>
      <w:r w:rsidR="0036339C">
        <w:t>ОКРУГА</w:t>
      </w:r>
    </w:p>
    <w:p w14:paraId="1279FD0E" w14:textId="77777777" w:rsidR="0036339C" w:rsidRDefault="0036339C" w:rsidP="00290799">
      <w:pPr>
        <w:jc w:val="center"/>
      </w:pPr>
      <w:r>
        <w:t>ПРИМОРСКОГО КРАЯ</w:t>
      </w:r>
    </w:p>
    <w:p w14:paraId="6CEDBBEE" w14:textId="77777777" w:rsidR="00290799" w:rsidRDefault="00290799" w:rsidP="00290799">
      <w:pPr>
        <w:jc w:val="center"/>
      </w:pPr>
    </w:p>
    <w:p w14:paraId="774F7BFD" w14:textId="77777777" w:rsidR="00561BDF" w:rsidRDefault="00290799" w:rsidP="002907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РАСПОРЯЖЕНИЕ </w:t>
      </w:r>
    </w:p>
    <w:p w14:paraId="3F5493B8" w14:textId="77777777" w:rsidR="00561BDF" w:rsidRDefault="00561BDF" w:rsidP="00290799">
      <w:pPr>
        <w:jc w:val="center"/>
        <w:rPr>
          <w:sz w:val="28"/>
          <w:szCs w:val="28"/>
        </w:rPr>
      </w:pPr>
    </w:p>
    <w:p w14:paraId="2AB3C898" w14:textId="77777777"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14:paraId="4E234563" w14:textId="77777777" w:rsidR="00290799" w:rsidRPr="00A74780" w:rsidRDefault="00290799" w:rsidP="00290799">
      <w:pPr>
        <w:jc w:val="center"/>
        <w:rPr>
          <w:sz w:val="28"/>
          <w:szCs w:val="28"/>
        </w:rPr>
      </w:pPr>
    </w:p>
    <w:p w14:paraId="3A29BC75" w14:textId="77777777" w:rsidR="00290799" w:rsidRPr="00A74780" w:rsidRDefault="00290799" w:rsidP="00290799">
      <w:pPr>
        <w:jc w:val="both"/>
        <w:rPr>
          <w:sz w:val="28"/>
          <w:szCs w:val="28"/>
        </w:rPr>
      </w:pPr>
    </w:p>
    <w:p w14:paraId="6E2FB802" w14:textId="4F3D266B" w:rsidR="00290799" w:rsidRPr="00BA5522" w:rsidRDefault="00164FEA" w:rsidP="00290799">
      <w:pPr>
        <w:jc w:val="both"/>
        <w:rPr>
          <w:sz w:val="28"/>
          <w:szCs w:val="28"/>
        </w:rPr>
      </w:pPr>
      <w:r w:rsidRPr="00BA5522">
        <w:rPr>
          <w:sz w:val="26"/>
          <w:szCs w:val="26"/>
        </w:rPr>
        <w:t>26.06.2025</w:t>
      </w:r>
      <w:r w:rsidRPr="00BA5522">
        <w:rPr>
          <w:sz w:val="28"/>
          <w:szCs w:val="28"/>
        </w:rPr>
        <w:t xml:space="preserve"> </w:t>
      </w:r>
      <w:r w:rsidR="00290799" w:rsidRPr="00BA5522">
        <w:rPr>
          <w:sz w:val="28"/>
          <w:szCs w:val="28"/>
        </w:rPr>
        <w:tab/>
      </w:r>
      <w:r w:rsidR="00A0092B" w:rsidRPr="00BA5522">
        <w:rPr>
          <w:sz w:val="28"/>
          <w:szCs w:val="28"/>
        </w:rPr>
        <w:tab/>
      </w:r>
      <w:r w:rsidR="00290799" w:rsidRPr="00BA5522">
        <w:rPr>
          <w:sz w:val="28"/>
          <w:szCs w:val="28"/>
        </w:rPr>
        <w:tab/>
      </w:r>
      <w:r w:rsidR="00290799" w:rsidRPr="00BA5522">
        <w:rPr>
          <w:sz w:val="28"/>
          <w:szCs w:val="28"/>
        </w:rPr>
        <w:tab/>
      </w:r>
      <w:r w:rsidR="00290799" w:rsidRPr="00BA5522">
        <w:rPr>
          <w:sz w:val="28"/>
          <w:szCs w:val="28"/>
        </w:rPr>
        <w:tab/>
      </w:r>
      <w:r w:rsidR="009142F4" w:rsidRPr="00BA5522">
        <w:rPr>
          <w:sz w:val="28"/>
          <w:szCs w:val="28"/>
        </w:rPr>
        <w:tab/>
      </w:r>
      <w:r w:rsidR="00467D70" w:rsidRPr="00BA5522">
        <w:rPr>
          <w:sz w:val="28"/>
          <w:szCs w:val="28"/>
        </w:rPr>
        <w:t xml:space="preserve">                     </w:t>
      </w:r>
      <w:r w:rsidR="009142F4" w:rsidRPr="00BA5522">
        <w:rPr>
          <w:sz w:val="28"/>
          <w:szCs w:val="28"/>
        </w:rPr>
        <w:t xml:space="preserve">       </w:t>
      </w:r>
      <w:r w:rsidRPr="00BA5522">
        <w:rPr>
          <w:sz w:val="28"/>
          <w:szCs w:val="28"/>
        </w:rPr>
        <w:t xml:space="preserve">                      </w:t>
      </w:r>
      <w:r w:rsidR="009142F4" w:rsidRPr="00BA5522">
        <w:rPr>
          <w:sz w:val="28"/>
          <w:szCs w:val="28"/>
        </w:rPr>
        <w:t xml:space="preserve"> </w:t>
      </w:r>
      <w:r w:rsidR="00290799" w:rsidRPr="00BA5522">
        <w:rPr>
          <w:sz w:val="26"/>
          <w:szCs w:val="26"/>
        </w:rPr>
        <w:t>№</w:t>
      </w:r>
      <w:r w:rsidRPr="00BA5522">
        <w:rPr>
          <w:sz w:val="26"/>
          <w:szCs w:val="26"/>
        </w:rPr>
        <w:t xml:space="preserve"> 269</w:t>
      </w:r>
      <w:r w:rsidR="00467D70" w:rsidRPr="00BA5522">
        <w:rPr>
          <w:sz w:val="26"/>
          <w:szCs w:val="26"/>
        </w:rPr>
        <w:t>-ра</w:t>
      </w:r>
    </w:p>
    <w:p w14:paraId="37B306F5" w14:textId="77777777"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290799" w14:paraId="40B9FD08" w14:textId="77777777" w:rsidTr="00BA552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A1EC3F0" w14:textId="77777777" w:rsidR="00290799" w:rsidRPr="0059690D" w:rsidRDefault="00290799" w:rsidP="00BA5522">
            <w:pPr>
              <w:tabs>
                <w:tab w:val="left" w:pos="17436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4730144"/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муниципальных программ Хасанского муниципального </w:t>
            </w:r>
          </w:p>
          <w:p w14:paraId="394FAD59" w14:textId="7A538023" w:rsidR="00DF46F6" w:rsidRPr="009142F4" w:rsidRDefault="00FC5D7C" w:rsidP="00BA5522">
            <w:pPr>
              <w:tabs>
                <w:tab w:val="left" w:pos="17436"/>
              </w:tabs>
              <w:ind w:right="-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F96A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E7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0"/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 xml:space="preserve">(в ред. от </w:t>
            </w:r>
            <w:r w:rsidR="00547DD6" w:rsidRPr="00547DD6">
              <w:rPr>
                <w:rFonts w:ascii="Times New Roman" w:hAnsi="Times New Roman" w:cs="Times New Roman"/>
                <w:sz w:val="26"/>
                <w:szCs w:val="26"/>
              </w:rPr>
              <w:t>06.02.2026</w:t>
            </w:r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47DD6" w:rsidRPr="00547DD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A5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</w:tr>
    </w:tbl>
    <w:p w14:paraId="3A2D039C" w14:textId="77777777" w:rsidR="00290799" w:rsidRDefault="00290799" w:rsidP="00290799">
      <w:pPr>
        <w:tabs>
          <w:tab w:val="left" w:pos="17436"/>
        </w:tabs>
        <w:rPr>
          <w:sz w:val="26"/>
          <w:szCs w:val="26"/>
        </w:rPr>
      </w:pPr>
    </w:p>
    <w:p w14:paraId="6BF03A22" w14:textId="77777777" w:rsidR="009142F4" w:rsidRDefault="009142F4" w:rsidP="00290799">
      <w:pPr>
        <w:tabs>
          <w:tab w:val="left" w:pos="17436"/>
        </w:tabs>
        <w:rPr>
          <w:sz w:val="26"/>
          <w:szCs w:val="26"/>
        </w:rPr>
      </w:pPr>
    </w:p>
    <w:p w14:paraId="79F3089C" w14:textId="77777777" w:rsidR="00290799" w:rsidRDefault="00463AF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463AF9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463AF9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463AF9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</w:t>
      </w:r>
      <w:r w:rsidRPr="00463AF9">
        <w:rPr>
          <w:sz w:val="26"/>
          <w:szCs w:val="26"/>
        </w:rPr>
        <w:t>от 06</w:t>
      </w:r>
      <w:r>
        <w:rPr>
          <w:sz w:val="26"/>
          <w:szCs w:val="26"/>
        </w:rPr>
        <w:t xml:space="preserve"> октября </w:t>
      </w:r>
      <w:r w:rsidRPr="00463AF9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463AF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</w:t>
      </w:r>
      <w:r w:rsidR="009C6867" w:rsidRPr="009C6867">
        <w:rPr>
          <w:sz w:val="26"/>
          <w:szCs w:val="26"/>
        </w:rPr>
        <w:t xml:space="preserve"> постановлением администрации Хасанского муниципального округа от 26 декабря  202</w:t>
      </w:r>
      <w:r w:rsidR="00E54A6E">
        <w:rPr>
          <w:sz w:val="26"/>
          <w:szCs w:val="26"/>
        </w:rPr>
        <w:t>2</w:t>
      </w:r>
      <w:r w:rsidR="009C6867" w:rsidRPr="009C6867">
        <w:rPr>
          <w:sz w:val="26"/>
          <w:szCs w:val="26"/>
        </w:rPr>
        <w:t xml:space="preserve"> года № 1068-па «Об утверждении порядка разработки, реализации и оценки эффективности муниципальных программ Хасанского муниципального округа», руководствуясь Уставом Хасанского муниципального округа, в целях обеспечения программно-целевого метода формирования бюджета Хасанского муниципального округа на 202</w:t>
      </w:r>
      <w:r w:rsidR="009C6867">
        <w:rPr>
          <w:sz w:val="26"/>
          <w:szCs w:val="26"/>
        </w:rPr>
        <w:t>6</w:t>
      </w:r>
      <w:r w:rsidR="009C6867" w:rsidRPr="009C6867">
        <w:rPr>
          <w:sz w:val="26"/>
          <w:szCs w:val="26"/>
        </w:rPr>
        <w:t xml:space="preserve"> год и плановый период 202</w:t>
      </w:r>
      <w:r w:rsidR="009C6867">
        <w:rPr>
          <w:sz w:val="26"/>
          <w:szCs w:val="26"/>
        </w:rPr>
        <w:t>7</w:t>
      </w:r>
      <w:r w:rsidR="009C6867" w:rsidRPr="009C6867">
        <w:rPr>
          <w:sz w:val="26"/>
          <w:szCs w:val="26"/>
        </w:rPr>
        <w:t xml:space="preserve"> и 202</w:t>
      </w:r>
      <w:r w:rsidR="009C6867">
        <w:rPr>
          <w:sz w:val="26"/>
          <w:szCs w:val="26"/>
        </w:rPr>
        <w:t>8</w:t>
      </w:r>
      <w:r w:rsidR="009C6867" w:rsidRPr="009C6867">
        <w:rPr>
          <w:sz w:val="26"/>
          <w:szCs w:val="26"/>
        </w:rPr>
        <w:t xml:space="preserve"> годов</w:t>
      </w:r>
    </w:p>
    <w:p w14:paraId="7B9E35FD" w14:textId="77777777"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14:paraId="7F8A2BB5" w14:textId="77777777" w:rsidR="00DD228D" w:rsidRDefault="00DD228D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14:paraId="72BBC83F" w14:textId="77777777"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1.</w:t>
      </w:r>
      <w:r w:rsidR="009142F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59690D">
        <w:rPr>
          <w:sz w:val="26"/>
          <w:szCs w:val="26"/>
        </w:rPr>
        <w:t>твер</w:t>
      </w:r>
      <w:r>
        <w:rPr>
          <w:sz w:val="26"/>
          <w:szCs w:val="26"/>
        </w:rPr>
        <w:t xml:space="preserve">дить </w:t>
      </w:r>
      <w:r w:rsidR="00561BDF">
        <w:rPr>
          <w:sz w:val="26"/>
          <w:szCs w:val="26"/>
        </w:rPr>
        <w:t xml:space="preserve">прилагаемый </w:t>
      </w:r>
      <w:r w:rsidR="00E54A6E">
        <w:rPr>
          <w:sz w:val="26"/>
          <w:szCs w:val="26"/>
        </w:rPr>
        <w:t>«</w:t>
      </w:r>
      <w:r w:rsidRPr="0059690D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Pr="0059690D">
        <w:rPr>
          <w:sz w:val="26"/>
          <w:szCs w:val="26"/>
        </w:rPr>
        <w:t xml:space="preserve"> 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на 202</w:t>
      </w:r>
      <w:r w:rsidR="00F96A2F">
        <w:rPr>
          <w:sz w:val="26"/>
          <w:szCs w:val="26"/>
        </w:rPr>
        <w:t>6</w:t>
      </w:r>
      <w:r w:rsidRPr="0059690D">
        <w:rPr>
          <w:sz w:val="26"/>
          <w:szCs w:val="26"/>
        </w:rPr>
        <w:t xml:space="preserve"> год»</w:t>
      </w:r>
      <w:r>
        <w:rPr>
          <w:sz w:val="26"/>
          <w:szCs w:val="26"/>
        </w:rPr>
        <w:t>.</w:t>
      </w:r>
    </w:p>
    <w:p w14:paraId="28FDFEB7" w14:textId="77777777"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2.</w:t>
      </w:r>
      <w:r w:rsidR="009142F4">
        <w:rPr>
          <w:sz w:val="26"/>
          <w:szCs w:val="26"/>
        </w:rPr>
        <w:t xml:space="preserve"> </w:t>
      </w:r>
      <w:r w:rsidRPr="0059690D">
        <w:rPr>
          <w:sz w:val="26"/>
          <w:szCs w:val="26"/>
        </w:rPr>
        <w:t xml:space="preserve">Разместить Перечень </w:t>
      </w:r>
      <w:r>
        <w:rPr>
          <w:sz w:val="26"/>
          <w:szCs w:val="26"/>
        </w:rPr>
        <w:t xml:space="preserve">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F96A2F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59690D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332186A0" w14:textId="77777777" w:rsidR="00290799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3.</w:t>
      </w:r>
      <w:r w:rsidR="009142F4">
        <w:rPr>
          <w:sz w:val="26"/>
          <w:szCs w:val="26"/>
        </w:rPr>
        <w:t xml:space="preserve"> </w:t>
      </w:r>
      <w:r w:rsidRPr="0059690D">
        <w:rPr>
          <w:sz w:val="26"/>
          <w:szCs w:val="26"/>
        </w:rPr>
        <w:t>Настоящее распоряжение вступает в силу со дня его принятия.</w:t>
      </w:r>
    </w:p>
    <w:p w14:paraId="2836814B" w14:textId="77777777" w:rsidR="00E54A6E" w:rsidRPr="0059690D" w:rsidRDefault="00E54A6E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E54A6E">
        <w:rPr>
          <w:sz w:val="26"/>
          <w:szCs w:val="26"/>
        </w:rPr>
        <w:t xml:space="preserve">4. Контроль за исполнением настоящего </w:t>
      </w:r>
      <w:r>
        <w:rPr>
          <w:sz w:val="26"/>
          <w:szCs w:val="26"/>
        </w:rPr>
        <w:t>распоряжения</w:t>
      </w:r>
      <w:r w:rsidRPr="00E54A6E">
        <w:rPr>
          <w:sz w:val="26"/>
          <w:szCs w:val="26"/>
        </w:rPr>
        <w:t xml:space="preserve"> оставляю за собой.</w:t>
      </w:r>
    </w:p>
    <w:p w14:paraId="4E0AD391" w14:textId="77777777" w:rsidR="00290799" w:rsidRPr="0059690D" w:rsidRDefault="00290799" w:rsidP="00290799">
      <w:pPr>
        <w:rPr>
          <w:sz w:val="26"/>
          <w:szCs w:val="26"/>
        </w:rPr>
      </w:pPr>
    </w:p>
    <w:p w14:paraId="106339CB" w14:textId="77777777" w:rsidR="00290799" w:rsidRPr="0059690D" w:rsidRDefault="00290799" w:rsidP="00290799">
      <w:pPr>
        <w:rPr>
          <w:sz w:val="26"/>
          <w:szCs w:val="26"/>
        </w:rPr>
      </w:pPr>
    </w:p>
    <w:p w14:paraId="49ACEB99" w14:textId="77777777" w:rsidR="00290799" w:rsidRPr="0059690D" w:rsidRDefault="00290799" w:rsidP="00290799">
      <w:pPr>
        <w:rPr>
          <w:sz w:val="26"/>
          <w:szCs w:val="26"/>
        </w:rPr>
      </w:pPr>
    </w:p>
    <w:p w14:paraId="09D73808" w14:textId="77777777"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14:paraId="208D5084" w14:textId="77777777" w:rsidR="00002F75" w:rsidRDefault="00290799" w:rsidP="00290799">
      <w:r w:rsidRPr="0059690D">
        <w:rPr>
          <w:sz w:val="26"/>
          <w:szCs w:val="26"/>
        </w:rPr>
        <w:t xml:space="preserve">муниципального </w:t>
      </w:r>
      <w:r w:rsidR="0036339C">
        <w:rPr>
          <w:sz w:val="26"/>
          <w:szCs w:val="26"/>
        </w:rPr>
        <w:t xml:space="preserve">округа </w:t>
      </w:r>
      <w:r w:rsidRPr="0059690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ab/>
      </w:r>
      <w:r w:rsidR="007E7CED">
        <w:rPr>
          <w:sz w:val="26"/>
          <w:szCs w:val="26"/>
        </w:rPr>
        <w:t xml:space="preserve">         </w:t>
      </w:r>
      <w:r w:rsidR="00467D70">
        <w:rPr>
          <w:sz w:val="26"/>
          <w:szCs w:val="26"/>
        </w:rPr>
        <w:t xml:space="preserve">       </w:t>
      </w:r>
      <w:r w:rsidR="009142F4">
        <w:rPr>
          <w:sz w:val="26"/>
          <w:szCs w:val="26"/>
        </w:rPr>
        <w:t xml:space="preserve">         </w:t>
      </w:r>
      <w:r w:rsidRPr="0059690D">
        <w:rPr>
          <w:sz w:val="26"/>
          <w:szCs w:val="26"/>
        </w:rPr>
        <w:t>И.В. Степанов</w:t>
      </w:r>
    </w:p>
    <w:p w14:paraId="6856A7F9" w14:textId="77777777" w:rsidR="00467D70" w:rsidRDefault="00467D70" w:rsidP="007E7CED">
      <w:pPr>
        <w:pStyle w:val="ConsPlusNormal"/>
        <w:widowControl/>
        <w:ind w:left="1034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F76FB5C" w14:textId="77777777" w:rsidR="009142F4" w:rsidRDefault="009142F4" w:rsidP="007E7CED">
      <w:pPr>
        <w:pStyle w:val="ConsPlusNormal"/>
        <w:widowControl/>
        <w:ind w:left="10348" w:firstLine="0"/>
        <w:outlineLvl w:val="0"/>
        <w:rPr>
          <w:rFonts w:ascii="Times New Roman" w:hAnsi="Times New Roman" w:cs="Times New Roman"/>
          <w:sz w:val="24"/>
          <w:szCs w:val="24"/>
        </w:rPr>
        <w:sectPr w:rsidR="009142F4" w:rsidSect="009142F4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3718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7E7CED" w:rsidRPr="00DD228D" w14:paraId="76D84523" w14:textId="77777777" w:rsidTr="00BA5522">
        <w:tc>
          <w:tcPr>
            <w:tcW w:w="3718" w:type="dxa"/>
          </w:tcPr>
          <w:p w14:paraId="7295D495" w14:textId="77777777" w:rsidR="007E7CED" w:rsidRPr="00DD228D" w:rsidRDefault="007E7CED" w:rsidP="007E7C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2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 распоряжением администрации Хасанского муниципального </w:t>
            </w:r>
            <w:r w:rsidR="0036339C" w:rsidRPr="00DD228D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</w:p>
          <w:p w14:paraId="79094200" w14:textId="00CC7E59" w:rsidR="007E7CED" w:rsidRDefault="00164FEA" w:rsidP="00DF4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5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E7CED" w:rsidRPr="00BA552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A5522">
              <w:rPr>
                <w:rFonts w:ascii="Times New Roman" w:hAnsi="Times New Roman" w:cs="Times New Roman"/>
                <w:sz w:val="26"/>
                <w:szCs w:val="26"/>
              </w:rPr>
              <w:t xml:space="preserve"> 26.06.2025</w:t>
            </w:r>
            <w:r w:rsidR="00467D70" w:rsidRPr="00DD22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339C" w:rsidRPr="00DD22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55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5522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  <w:r w:rsidR="00467D70" w:rsidRPr="00DD228D">
              <w:rPr>
                <w:rFonts w:ascii="Times New Roman" w:hAnsi="Times New Roman" w:cs="Times New Roman"/>
                <w:sz w:val="26"/>
                <w:szCs w:val="26"/>
              </w:rPr>
              <w:t>-ра</w:t>
            </w:r>
            <w:r w:rsidR="0036339C" w:rsidRPr="00DD22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5800" w:rsidRPr="002A5800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A5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A5800" w:rsidRPr="002A5800">
              <w:rPr>
                <w:rFonts w:ascii="Times New Roman" w:hAnsi="Times New Roman" w:cs="Times New Roman"/>
                <w:sz w:val="26"/>
                <w:szCs w:val="26"/>
              </w:rPr>
              <w:t xml:space="preserve">ред. </w:t>
            </w:r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47DD6" w:rsidRPr="00547DD6">
              <w:rPr>
                <w:rFonts w:ascii="Times New Roman" w:hAnsi="Times New Roman" w:cs="Times New Roman"/>
                <w:sz w:val="26"/>
                <w:szCs w:val="26"/>
              </w:rPr>
              <w:t>06.02.2026</w:t>
            </w:r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47DD6" w:rsidRPr="00547DD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A5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A5800" w:rsidRPr="00547D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58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335ED29" w14:textId="77777777" w:rsidR="00F96A2F" w:rsidRPr="00DD228D" w:rsidRDefault="00F96A2F" w:rsidP="00DF4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E14AAC" w14:textId="77777777" w:rsidR="007E7CED" w:rsidRPr="00DD228D" w:rsidRDefault="007E7CED" w:rsidP="00D41D84">
      <w:pPr>
        <w:rPr>
          <w:b/>
          <w:sz w:val="26"/>
          <w:szCs w:val="26"/>
        </w:rPr>
      </w:pPr>
    </w:p>
    <w:p w14:paraId="1AFA852C" w14:textId="77777777" w:rsidR="007E7CED" w:rsidRPr="00DD228D" w:rsidRDefault="007E7CED" w:rsidP="005C3CA1">
      <w:pPr>
        <w:jc w:val="center"/>
        <w:rPr>
          <w:b/>
          <w:sz w:val="26"/>
          <w:szCs w:val="26"/>
        </w:rPr>
      </w:pPr>
    </w:p>
    <w:p w14:paraId="17D3B6EA" w14:textId="77777777" w:rsidR="00002F75" w:rsidRPr="00DD228D" w:rsidRDefault="00002F75" w:rsidP="005C3CA1">
      <w:pPr>
        <w:jc w:val="center"/>
        <w:rPr>
          <w:b/>
          <w:sz w:val="26"/>
          <w:szCs w:val="26"/>
        </w:rPr>
      </w:pPr>
      <w:r w:rsidRPr="00DD228D">
        <w:rPr>
          <w:b/>
          <w:sz w:val="26"/>
          <w:szCs w:val="26"/>
        </w:rPr>
        <w:t>ПЕРЕЧЕНЬ</w:t>
      </w:r>
    </w:p>
    <w:p w14:paraId="301CDEE3" w14:textId="77777777" w:rsidR="007E7CED" w:rsidRPr="00F96A2F" w:rsidRDefault="00002F75" w:rsidP="00F96A2F">
      <w:pPr>
        <w:jc w:val="center"/>
        <w:rPr>
          <w:b/>
          <w:sz w:val="26"/>
          <w:szCs w:val="26"/>
        </w:rPr>
      </w:pPr>
      <w:r w:rsidRPr="00DD228D">
        <w:rPr>
          <w:b/>
          <w:sz w:val="26"/>
          <w:szCs w:val="26"/>
        </w:rPr>
        <w:t xml:space="preserve">муниципальных программ Хасанского муниципального </w:t>
      </w:r>
      <w:r w:rsidR="00FC5D7C" w:rsidRPr="00DD228D">
        <w:rPr>
          <w:b/>
          <w:sz w:val="26"/>
          <w:szCs w:val="26"/>
        </w:rPr>
        <w:t>округа</w:t>
      </w:r>
      <w:r w:rsidRPr="00DD228D">
        <w:rPr>
          <w:b/>
          <w:sz w:val="26"/>
          <w:szCs w:val="26"/>
        </w:rPr>
        <w:t xml:space="preserve"> на 202</w:t>
      </w:r>
      <w:r w:rsidR="00F96A2F">
        <w:rPr>
          <w:b/>
          <w:sz w:val="26"/>
          <w:szCs w:val="26"/>
        </w:rPr>
        <w:t>6</w:t>
      </w:r>
      <w:r w:rsidRPr="00DD228D">
        <w:rPr>
          <w:b/>
          <w:sz w:val="26"/>
          <w:szCs w:val="26"/>
        </w:rPr>
        <w:t xml:space="preserve"> год</w:t>
      </w:r>
    </w:p>
    <w:p w14:paraId="5E9F86ED" w14:textId="77777777" w:rsidR="007E7CED" w:rsidRPr="007E7CED" w:rsidRDefault="007E7CED" w:rsidP="007E7CED">
      <w:pPr>
        <w:jc w:val="both"/>
        <w:rPr>
          <w:b/>
          <w:sz w:val="26"/>
          <w:szCs w:val="26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31"/>
        <w:gridCol w:w="2097"/>
        <w:gridCol w:w="3969"/>
      </w:tblGrid>
      <w:tr w:rsidR="007E7CED" w:rsidRPr="007E7CED" w14:paraId="3D31DF17" w14:textId="77777777" w:rsidTr="009142F4">
        <w:trPr>
          <w:trHeight w:val="789"/>
        </w:trPr>
        <w:tc>
          <w:tcPr>
            <w:tcW w:w="568" w:type="dxa"/>
          </w:tcPr>
          <w:p w14:paraId="2908117C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№ п/п</w:t>
            </w:r>
          </w:p>
        </w:tc>
        <w:tc>
          <w:tcPr>
            <w:tcW w:w="3431" w:type="dxa"/>
          </w:tcPr>
          <w:p w14:paraId="35937E4A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097" w:type="dxa"/>
          </w:tcPr>
          <w:p w14:paraId="7660B838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Срок реализации муниципальных программ</w:t>
            </w:r>
          </w:p>
        </w:tc>
        <w:tc>
          <w:tcPr>
            <w:tcW w:w="3969" w:type="dxa"/>
          </w:tcPr>
          <w:p w14:paraId="7788264A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ветственный исполнитель (</w:t>
            </w:r>
            <w:r w:rsidR="00DD228D">
              <w:rPr>
                <w:sz w:val="26"/>
                <w:szCs w:val="26"/>
              </w:rPr>
              <w:t>со</w:t>
            </w:r>
            <w:r w:rsidRPr="007E7CED">
              <w:rPr>
                <w:sz w:val="26"/>
                <w:szCs w:val="26"/>
              </w:rPr>
              <w:t>исполнитель) программы</w:t>
            </w:r>
          </w:p>
        </w:tc>
      </w:tr>
      <w:tr w:rsidR="007E7CED" w:rsidRPr="007E7CED" w14:paraId="5A692139" w14:textId="77777777" w:rsidTr="009B2BFF">
        <w:trPr>
          <w:trHeight w:val="728"/>
        </w:trPr>
        <w:tc>
          <w:tcPr>
            <w:tcW w:w="568" w:type="dxa"/>
          </w:tcPr>
          <w:p w14:paraId="3D485916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</w:t>
            </w:r>
          </w:p>
        </w:tc>
        <w:tc>
          <w:tcPr>
            <w:tcW w:w="3431" w:type="dxa"/>
          </w:tcPr>
          <w:p w14:paraId="1B8E71C4" w14:textId="77777777" w:rsidR="007E7CED" w:rsidRPr="007E7CED" w:rsidRDefault="007E7CED" w:rsidP="00F96A2F">
            <w:pPr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Противодействие коррупции в</w:t>
            </w:r>
            <w:r w:rsidR="00F96A2F">
              <w:rPr>
                <w:sz w:val="26"/>
                <w:szCs w:val="26"/>
              </w:rPr>
              <w:t xml:space="preserve"> </w:t>
            </w:r>
            <w:r w:rsidRPr="007E7CED">
              <w:rPr>
                <w:sz w:val="26"/>
                <w:szCs w:val="26"/>
              </w:rPr>
              <w:t>Хасанском муниципальном округе</w:t>
            </w:r>
          </w:p>
        </w:tc>
        <w:tc>
          <w:tcPr>
            <w:tcW w:w="2097" w:type="dxa"/>
          </w:tcPr>
          <w:p w14:paraId="42AF3EB3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2A5800">
              <w:rPr>
                <w:sz w:val="26"/>
                <w:szCs w:val="26"/>
              </w:rPr>
              <w:t>7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58053257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муниципальной службы администрации Хасанского муниципального округа</w:t>
            </w:r>
          </w:p>
        </w:tc>
      </w:tr>
      <w:tr w:rsidR="007C2561" w:rsidRPr="007E7CED" w14:paraId="756E1ED8" w14:textId="77777777" w:rsidTr="009B2BFF">
        <w:trPr>
          <w:trHeight w:val="728"/>
        </w:trPr>
        <w:tc>
          <w:tcPr>
            <w:tcW w:w="568" w:type="dxa"/>
          </w:tcPr>
          <w:p w14:paraId="0E2C7DF2" w14:textId="77777777" w:rsidR="007C2561" w:rsidRPr="007E7CED" w:rsidRDefault="007C2561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1" w:type="dxa"/>
          </w:tcPr>
          <w:p w14:paraId="5BE87884" w14:textId="77777777" w:rsidR="007C2561" w:rsidRPr="007E7CED" w:rsidRDefault="00565051" w:rsidP="00F96A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емельных участков, предоставляемых (предоставленных) в собственность на бесплатной основе гражданам, имеющим трех и более детей, под строительство индивидуальных жилых домов в Хасанском муниципальном округе, инженерной и транспортной инфраструктурами</w:t>
            </w:r>
          </w:p>
        </w:tc>
        <w:tc>
          <w:tcPr>
            <w:tcW w:w="2097" w:type="dxa"/>
          </w:tcPr>
          <w:p w14:paraId="0064445C" w14:textId="77777777" w:rsidR="007C2561" w:rsidRPr="007E7CED" w:rsidRDefault="007C2561" w:rsidP="00473993">
            <w:pPr>
              <w:jc w:val="both"/>
              <w:rPr>
                <w:sz w:val="26"/>
                <w:szCs w:val="26"/>
              </w:rPr>
            </w:pPr>
            <w:r w:rsidRPr="007C256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7C2561">
              <w:rPr>
                <w:sz w:val="26"/>
                <w:szCs w:val="26"/>
              </w:rPr>
              <w:t>-2028 годы</w:t>
            </w:r>
          </w:p>
        </w:tc>
        <w:tc>
          <w:tcPr>
            <w:tcW w:w="3969" w:type="dxa"/>
          </w:tcPr>
          <w:p w14:paraId="219F402F" w14:textId="77777777" w:rsidR="007C2561" w:rsidRPr="007E7CED" w:rsidRDefault="00565051" w:rsidP="007E7CED">
            <w:pPr>
              <w:jc w:val="both"/>
              <w:rPr>
                <w:sz w:val="26"/>
                <w:szCs w:val="26"/>
              </w:rPr>
            </w:pPr>
            <w:r w:rsidRPr="00565051">
              <w:rPr>
                <w:sz w:val="26"/>
                <w:szCs w:val="26"/>
              </w:rPr>
              <w:t>Управление жизнеобеспечения администрации Хасанского муниципального округа</w:t>
            </w:r>
          </w:p>
        </w:tc>
      </w:tr>
      <w:tr w:rsidR="007E7CED" w:rsidRPr="007E7CED" w14:paraId="0C0EA545" w14:textId="77777777" w:rsidTr="009142F4">
        <w:tc>
          <w:tcPr>
            <w:tcW w:w="568" w:type="dxa"/>
          </w:tcPr>
          <w:p w14:paraId="1CA22F8B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31" w:type="dxa"/>
          </w:tcPr>
          <w:p w14:paraId="1506B0B4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транспортного комплекса Хасанского муниципального округа</w:t>
            </w:r>
          </w:p>
        </w:tc>
        <w:tc>
          <w:tcPr>
            <w:tcW w:w="2097" w:type="dxa"/>
          </w:tcPr>
          <w:p w14:paraId="3CB5AEA0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20F903AC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администрации Хасанского муниципального округа</w:t>
            </w:r>
          </w:p>
        </w:tc>
      </w:tr>
      <w:tr w:rsidR="007E7CED" w:rsidRPr="007E7CED" w14:paraId="5AC1A48A" w14:textId="77777777" w:rsidTr="009142F4">
        <w:tc>
          <w:tcPr>
            <w:tcW w:w="568" w:type="dxa"/>
          </w:tcPr>
          <w:p w14:paraId="28E6FBFE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1" w:type="dxa"/>
          </w:tcPr>
          <w:p w14:paraId="405E1464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Формирование современной городской среды населенных пунктов</w:t>
            </w:r>
            <w:r w:rsidR="009142F4">
              <w:rPr>
                <w:sz w:val="26"/>
                <w:szCs w:val="26"/>
              </w:rPr>
              <w:t xml:space="preserve"> </w:t>
            </w:r>
            <w:r w:rsidRPr="007E7CED">
              <w:rPr>
                <w:sz w:val="26"/>
                <w:szCs w:val="26"/>
              </w:rPr>
              <w:t xml:space="preserve">Хасанского муниципального округа </w:t>
            </w:r>
          </w:p>
        </w:tc>
        <w:tc>
          <w:tcPr>
            <w:tcW w:w="2097" w:type="dxa"/>
          </w:tcPr>
          <w:p w14:paraId="7441275A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028F9E89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администрации Хасанского муниципального округа</w:t>
            </w:r>
          </w:p>
        </w:tc>
      </w:tr>
      <w:tr w:rsidR="007E7CED" w:rsidRPr="007E7CED" w14:paraId="12F22E77" w14:textId="77777777" w:rsidTr="009142F4">
        <w:trPr>
          <w:trHeight w:val="1125"/>
        </w:trPr>
        <w:tc>
          <w:tcPr>
            <w:tcW w:w="568" w:type="dxa"/>
          </w:tcPr>
          <w:p w14:paraId="51D239DF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31" w:type="dxa"/>
          </w:tcPr>
          <w:p w14:paraId="0902F489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Обеспечение населения Хасанского муниципального округа твердым топливом (дровами)  </w:t>
            </w:r>
          </w:p>
        </w:tc>
        <w:tc>
          <w:tcPr>
            <w:tcW w:w="2097" w:type="dxa"/>
          </w:tcPr>
          <w:p w14:paraId="516BDB0C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31BF4CCD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</w:t>
            </w:r>
            <w:r w:rsidR="009142F4">
              <w:rPr>
                <w:sz w:val="26"/>
                <w:szCs w:val="26"/>
              </w:rPr>
              <w:t xml:space="preserve"> </w:t>
            </w:r>
            <w:r w:rsidRPr="007E7CED">
              <w:rPr>
                <w:sz w:val="26"/>
                <w:szCs w:val="26"/>
              </w:rPr>
              <w:t>жизнеобеспечения администрации Хасанского муниципального округа</w:t>
            </w:r>
          </w:p>
        </w:tc>
      </w:tr>
      <w:tr w:rsidR="007E7CED" w:rsidRPr="007E7CED" w14:paraId="0B0964A5" w14:textId="77777777" w:rsidTr="009142F4">
        <w:trPr>
          <w:trHeight w:val="1125"/>
        </w:trPr>
        <w:tc>
          <w:tcPr>
            <w:tcW w:w="568" w:type="dxa"/>
          </w:tcPr>
          <w:p w14:paraId="6FED4479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1" w:type="dxa"/>
          </w:tcPr>
          <w:p w14:paraId="7C68CD77" w14:textId="77777777" w:rsidR="007E7CED" w:rsidRPr="007E7CED" w:rsidRDefault="007E7CED" w:rsidP="00711FB5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Повышение качества водоснабжения и водоотведения на территории Хасанского муниципального округа</w:t>
            </w:r>
          </w:p>
        </w:tc>
        <w:tc>
          <w:tcPr>
            <w:tcW w:w="2097" w:type="dxa"/>
          </w:tcPr>
          <w:p w14:paraId="5B9F43A4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07F2DCB3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администрации Хасанского муниципального округа</w:t>
            </w:r>
          </w:p>
        </w:tc>
      </w:tr>
      <w:tr w:rsidR="007E7CED" w:rsidRPr="007E7CED" w14:paraId="4B6BD11C" w14:textId="77777777" w:rsidTr="009B2BFF">
        <w:trPr>
          <w:trHeight w:val="1125"/>
        </w:trPr>
        <w:tc>
          <w:tcPr>
            <w:tcW w:w="568" w:type="dxa"/>
          </w:tcPr>
          <w:p w14:paraId="0266C877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31" w:type="dxa"/>
          </w:tcPr>
          <w:p w14:paraId="3C252B63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bCs/>
                <w:sz w:val="26"/>
                <w:szCs w:val="26"/>
              </w:rPr>
              <w:t>Содействие развитию малого и среднего предпринимательства, «самозанятых» граждан</w:t>
            </w:r>
            <w:r w:rsidR="00711FB5">
              <w:rPr>
                <w:bCs/>
                <w:sz w:val="26"/>
                <w:szCs w:val="26"/>
              </w:rPr>
              <w:t xml:space="preserve"> </w:t>
            </w:r>
            <w:r w:rsidRPr="007E7CED">
              <w:rPr>
                <w:bCs/>
                <w:sz w:val="26"/>
                <w:szCs w:val="26"/>
              </w:rPr>
              <w:t xml:space="preserve">на территории Хасанского муниципального округа </w:t>
            </w:r>
          </w:p>
        </w:tc>
        <w:tc>
          <w:tcPr>
            <w:tcW w:w="2097" w:type="dxa"/>
          </w:tcPr>
          <w:p w14:paraId="78FE4A9B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 xml:space="preserve">8 </w:t>
            </w:r>
            <w:r w:rsidRPr="007E7CED">
              <w:rPr>
                <w:sz w:val="26"/>
                <w:szCs w:val="26"/>
              </w:rPr>
              <w:t>годы</w:t>
            </w:r>
          </w:p>
        </w:tc>
        <w:tc>
          <w:tcPr>
            <w:tcW w:w="3969" w:type="dxa"/>
          </w:tcPr>
          <w:p w14:paraId="4E8124C1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7E7CED" w:rsidRPr="007E7CED" w14:paraId="206B8D3C" w14:textId="77777777" w:rsidTr="009B2BFF">
        <w:trPr>
          <w:trHeight w:val="871"/>
        </w:trPr>
        <w:tc>
          <w:tcPr>
            <w:tcW w:w="568" w:type="dxa"/>
          </w:tcPr>
          <w:p w14:paraId="02420694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31" w:type="dxa"/>
          </w:tcPr>
          <w:p w14:paraId="3A03025B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образования Хасанского муниципального округа</w:t>
            </w:r>
          </w:p>
        </w:tc>
        <w:tc>
          <w:tcPr>
            <w:tcW w:w="2097" w:type="dxa"/>
          </w:tcPr>
          <w:p w14:paraId="207E2572" w14:textId="77777777" w:rsidR="007E7CED" w:rsidRPr="007E7CED" w:rsidRDefault="00271E83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="007F3D4B">
              <w:rPr>
                <w:sz w:val="26"/>
                <w:szCs w:val="26"/>
              </w:rPr>
              <w:t xml:space="preserve"> </w:t>
            </w:r>
            <w:r w:rsidR="007E7CED" w:rsidRPr="007E7CED">
              <w:rPr>
                <w:sz w:val="26"/>
                <w:szCs w:val="26"/>
              </w:rPr>
              <w:t>годы</w:t>
            </w:r>
          </w:p>
        </w:tc>
        <w:tc>
          <w:tcPr>
            <w:tcW w:w="3969" w:type="dxa"/>
          </w:tcPr>
          <w:p w14:paraId="226F3C5D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КУ «Управление образования»</w:t>
            </w:r>
          </w:p>
        </w:tc>
      </w:tr>
      <w:tr w:rsidR="007E7CED" w:rsidRPr="007E7CED" w14:paraId="08D9B49D" w14:textId="77777777" w:rsidTr="009B2BFF">
        <w:trPr>
          <w:trHeight w:val="1125"/>
        </w:trPr>
        <w:tc>
          <w:tcPr>
            <w:tcW w:w="568" w:type="dxa"/>
          </w:tcPr>
          <w:p w14:paraId="5915FB48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31" w:type="dxa"/>
          </w:tcPr>
          <w:p w14:paraId="3B55D3BF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массовой физической культуры и спорта Хасанского муниципального округа</w:t>
            </w:r>
          </w:p>
        </w:tc>
        <w:tc>
          <w:tcPr>
            <w:tcW w:w="2097" w:type="dxa"/>
          </w:tcPr>
          <w:p w14:paraId="66A91103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7EFE9CFE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hyperlink r:id="rId9" w:history="1">
              <w:r w:rsidRPr="007E7CED">
                <w:rPr>
                  <w:sz w:val="26"/>
                  <w:szCs w:val="26"/>
                </w:rPr>
                <w:t>Управление культуры, спорта, молодёжной и</w:t>
              </w:r>
            </w:hyperlink>
            <w:r w:rsidRPr="007E7CED">
              <w:rPr>
                <w:sz w:val="26"/>
                <w:szCs w:val="26"/>
              </w:rPr>
              <w:t xml:space="preserve">  социальной политики администрации Хасанского муниципального округа</w:t>
            </w:r>
          </w:p>
        </w:tc>
      </w:tr>
      <w:tr w:rsidR="007E7CED" w:rsidRPr="007E7CED" w14:paraId="65954782" w14:textId="77777777" w:rsidTr="009B2BFF">
        <w:trPr>
          <w:trHeight w:val="1125"/>
        </w:trPr>
        <w:tc>
          <w:tcPr>
            <w:tcW w:w="568" w:type="dxa"/>
          </w:tcPr>
          <w:p w14:paraId="22F293B9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31" w:type="dxa"/>
          </w:tcPr>
          <w:p w14:paraId="4F19EBE2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олодежная политика Хасанского муниципального округа</w:t>
            </w:r>
          </w:p>
        </w:tc>
        <w:tc>
          <w:tcPr>
            <w:tcW w:w="2097" w:type="dxa"/>
          </w:tcPr>
          <w:p w14:paraId="307B287A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7FCC8EF5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hyperlink r:id="rId10" w:history="1">
              <w:r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14:paraId="0492558E" w14:textId="77777777" w:rsidTr="009B2BFF">
        <w:trPr>
          <w:trHeight w:val="1516"/>
        </w:trPr>
        <w:tc>
          <w:tcPr>
            <w:tcW w:w="568" w:type="dxa"/>
          </w:tcPr>
          <w:p w14:paraId="2AE545D5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31" w:type="dxa"/>
          </w:tcPr>
          <w:p w14:paraId="38B4BCAB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культуры на территории Хасанского муниципального округа</w:t>
            </w:r>
          </w:p>
        </w:tc>
        <w:tc>
          <w:tcPr>
            <w:tcW w:w="2097" w:type="dxa"/>
          </w:tcPr>
          <w:p w14:paraId="08B6C01F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65F50A20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hyperlink r:id="rId11" w:history="1">
              <w:r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14:paraId="68850E79" w14:textId="77777777" w:rsidTr="009B2BFF">
        <w:tc>
          <w:tcPr>
            <w:tcW w:w="568" w:type="dxa"/>
          </w:tcPr>
          <w:p w14:paraId="7CE8D996" w14:textId="77777777" w:rsidR="007E7CED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31" w:type="dxa"/>
          </w:tcPr>
          <w:p w14:paraId="0BF047C1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крепление общественного здоровья населения Хасанского муниципального округа</w:t>
            </w:r>
          </w:p>
        </w:tc>
        <w:tc>
          <w:tcPr>
            <w:tcW w:w="2097" w:type="dxa"/>
          </w:tcPr>
          <w:p w14:paraId="1BFD7F1F" w14:textId="77777777"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67029117" w14:textId="77777777"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hyperlink r:id="rId12" w:history="1">
              <w:r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36339C" w:rsidRPr="007E7CED" w14:paraId="2AE599B9" w14:textId="77777777" w:rsidTr="009B2BFF">
        <w:tc>
          <w:tcPr>
            <w:tcW w:w="568" w:type="dxa"/>
          </w:tcPr>
          <w:p w14:paraId="5389201B" w14:textId="77777777" w:rsidR="0036339C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31" w:type="dxa"/>
          </w:tcPr>
          <w:p w14:paraId="4EA19814" w14:textId="77777777"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беспечение жильем молодых семей Хасанского муниципального округа</w:t>
            </w:r>
          </w:p>
        </w:tc>
        <w:tc>
          <w:tcPr>
            <w:tcW w:w="2097" w:type="dxa"/>
          </w:tcPr>
          <w:p w14:paraId="2854232A" w14:textId="77777777" w:rsidR="0036339C" w:rsidRPr="007E7CED" w:rsidRDefault="0036339C" w:rsidP="00467D70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3ED5CB50" w14:textId="77777777" w:rsidR="0036339C" w:rsidRPr="007E7CED" w:rsidRDefault="007C2561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жилищной политики управления </w:t>
            </w:r>
            <w:r w:rsidRPr="007C2561">
              <w:rPr>
                <w:sz w:val="26"/>
                <w:szCs w:val="26"/>
              </w:rPr>
              <w:t>жизнеобеспечения администрации Хасанского муниципального округа</w:t>
            </w:r>
          </w:p>
        </w:tc>
      </w:tr>
      <w:tr w:rsidR="0036339C" w:rsidRPr="007E7CED" w14:paraId="245EB417" w14:textId="77777777" w:rsidTr="009142F4">
        <w:trPr>
          <w:trHeight w:val="1363"/>
        </w:trPr>
        <w:tc>
          <w:tcPr>
            <w:tcW w:w="568" w:type="dxa"/>
          </w:tcPr>
          <w:p w14:paraId="454729FF" w14:textId="77777777" w:rsidR="0036339C" w:rsidRPr="007E7CED" w:rsidRDefault="00376496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31" w:type="dxa"/>
          </w:tcPr>
          <w:p w14:paraId="5622E2AB" w14:textId="77777777"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беспечение первичных мер пожарной безопасности на территории Хасанского муниципального округа</w:t>
            </w:r>
          </w:p>
        </w:tc>
        <w:tc>
          <w:tcPr>
            <w:tcW w:w="2097" w:type="dxa"/>
          </w:tcPr>
          <w:p w14:paraId="135E9B75" w14:textId="77777777" w:rsidR="0036339C" w:rsidRPr="007E7CED" w:rsidRDefault="0036339C" w:rsidP="00473993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2023-202</w:t>
            </w:r>
            <w:r w:rsidR="00F96A2F">
              <w:rPr>
                <w:sz w:val="26"/>
                <w:szCs w:val="26"/>
              </w:rPr>
              <w:t>8</w:t>
            </w:r>
            <w:r w:rsidRPr="002A7FB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2F7E891C" w14:textId="77777777"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тдел гражданской обороны и предупреждения чрезвычайных ситуаций администрации Хасанского муниципального округа</w:t>
            </w:r>
          </w:p>
        </w:tc>
      </w:tr>
      <w:tr w:rsidR="0036339C" w:rsidRPr="007E7CED" w14:paraId="537AC6E5" w14:textId="77777777" w:rsidTr="009B2BFF">
        <w:trPr>
          <w:trHeight w:val="1363"/>
        </w:trPr>
        <w:tc>
          <w:tcPr>
            <w:tcW w:w="568" w:type="dxa"/>
          </w:tcPr>
          <w:p w14:paraId="602FA3AE" w14:textId="77777777" w:rsidR="0036339C" w:rsidRPr="002A7FB4" w:rsidRDefault="00376496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31" w:type="dxa"/>
          </w:tcPr>
          <w:p w14:paraId="1EA73570" w14:textId="77777777"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Развитие туризма на территории Хасанского муниципального округа</w:t>
            </w:r>
          </w:p>
        </w:tc>
        <w:tc>
          <w:tcPr>
            <w:tcW w:w="2097" w:type="dxa"/>
          </w:tcPr>
          <w:p w14:paraId="0FB9BA65" w14:textId="77777777" w:rsidR="0036339C" w:rsidRPr="007E7CED" w:rsidRDefault="0036339C" w:rsidP="00473993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2023-202</w:t>
            </w:r>
            <w:r w:rsidR="00E54A6E">
              <w:rPr>
                <w:sz w:val="26"/>
                <w:szCs w:val="26"/>
              </w:rPr>
              <w:t>6</w:t>
            </w:r>
            <w:r w:rsidRPr="00881F6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63306AB6" w14:textId="77777777"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D11EFF" w:rsidRPr="007E7CED" w14:paraId="5DA2F551" w14:textId="77777777" w:rsidTr="009B2BFF">
        <w:trPr>
          <w:trHeight w:val="1363"/>
        </w:trPr>
        <w:tc>
          <w:tcPr>
            <w:tcW w:w="568" w:type="dxa"/>
          </w:tcPr>
          <w:p w14:paraId="282D25EB" w14:textId="77777777" w:rsidR="00D11EFF" w:rsidRDefault="00376496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31" w:type="dxa"/>
          </w:tcPr>
          <w:p w14:paraId="67148355" w14:textId="77777777" w:rsidR="00D11EFF" w:rsidRPr="00164158" w:rsidRDefault="00D11EFF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>Социальная поддержка отдельных категорий граждан в Хасанского муниципальном округе</w:t>
            </w:r>
          </w:p>
          <w:p w14:paraId="18FF415A" w14:textId="77777777" w:rsidR="00D11EFF" w:rsidRPr="00164158" w:rsidRDefault="00D11EFF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7" w:type="dxa"/>
          </w:tcPr>
          <w:p w14:paraId="137ADBA3" w14:textId="77777777" w:rsidR="00D11EFF" w:rsidRPr="00164158" w:rsidRDefault="00D11EFF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>2024-202</w:t>
            </w:r>
            <w:r w:rsidR="00F96A2F">
              <w:rPr>
                <w:sz w:val="26"/>
                <w:szCs w:val="26"/>
              </w:rPr>
              <w:t>8</w:t>
            </w:r>
            <w:r w:rsidRPr="0016415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6B48A9B2" w14:textId="77777777" w:rsidR="00D11EFF" w:rsidRPr="00164158" w:rsidRDefault="00D11EFF" w:rsidP="00164158">
            <w:pPr>
              <w:jc w:val="both"/>
              <w:rPr>
                <w:sz w:val="26"/>
                <w:szCs w:val="26"/>
              </w:rPr>
            </w:pPr>
            <w:hyperlink r:id="rId13" w:history="1">
              <w:r w:rsidRPr="00164158">
                <w:rPr>
                  <w:rStyle w:val="a9"/>
                  <w:color w:val="auto"/>
                  <w:sz w:val="26"/>
                  <w:szCs w:val="26"/>
                  <w:u w:val="none"/>
                </w:rPr>
                <w:t>Управление культуры, спорта, молодёжной и</w:t>
              </w:r>
            </w:hyperlink>
            <w:r w:rsidRPr="00164158">
              <w:rPr>
                <w:sz w:val="26"/>
                <w:szCs w:val="26"/>
              </w:rPr>
              <w:t xml:space="preserve"> социальной политики администрации Хасанского муниципального округа </w:t>
            </w:r>
          </w:p>
        </w:tc>
      </w:tr>
      <w:tr w:rsidR="00E8489A" w:rsidRPr="007E7CED" w14:paraId="1E66A2EA" w14:textId="77777777" w:rsidTr="009B2BFF">
        <w:trPr>
          <w:trHeight w:val="1363"/>
        </w:trPr>
        <w:tc>
          <w:tcPr>
            <w:tcW w:w="568" w:type="dxa"/>
          </w:tcPr>
          <w:p w14:paraId="4FAA14BE" w14:textId="77777777" w:rsidR="00E8489A" w:rsidRDefault="00376496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431" w:type="dxa"/>
          </w:tcPr>
          <w:p w14:paraId="4AEAA194" w14:textId="77777777" w:rsidR="00E8489A" w:rsidRPr="00164158" w:rsidRDefault="00E8489A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>Профилактика терроризма и экстремизма на территории Хасанского муниципального округа</w:t>
            </w:r>
          </w:p>
        </w:tc>
        <w:tc>
          <w:tcPr>
            <w:tcW w:w="2097" w:type="dxa"/>
          </w:tcPr>
          <w:p w14:paraId="26457B77" w14:textId="77777777" w:rsidR="00E8489A" w:rsidRPr="00164158" w:rsidRDefault="00E8489A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>2024-202</w:t>
            </w:r>
            <w:r w:rsidR="00F96A2F">
              <w:rPr>
                <w:sz w:val="26"/>
                <w:szCs w:val="26"/>
              </w:rPr>
              <w:t>8</w:t>
            </w:r>
            <w:r w:rsidRPr="0016415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529E4FC2" w14:textId="77777777" w:rsidR="00E8489A" w:rsidRPr="00164158" w:rsidRDefault="00E8489A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 xml:space="preserve">Помощник главы администрации Хасанского муниципального округа </w:t>
            </w:r>
          </w:p>
        </w:tc>
      </w:tr>
      <w:tr w:rsidR="00164158" w:rsidRPr="007E7CED" w14:paraId="4C977A80" w14:textId="77777777" w:rsidTr="009B2BFF">
        <w:trPr>
          <w:trHeight w:val="1363"/>
        </w:trPr>
        <w:tc>
          <w:tcPr>
            <w:tcW w:w="568" w:type="dxa"/>
          </w:tcPr>
          <w:p w14:paraId="6284B1E3" w14:textId="77777777" w:rsidR="00164158" w:rsidRDefault="00376496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31" w:type="dxa"/>
          </w:tcPr>
          <w:p w14:paraId="17A94B3A" w14:textId="77777777" w:rsidR="00164158" w:rsidRPr="00164158" w:rsidRDefault="00711FB5" w:rsidP="001641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пассажирских перевозок автомобильным транспортом по муниципальным маршрутам </w:t>
            </w:r>
            <w:r w:rsidR="00DD228D">
              <w:rPr>
                <w:sz w:val="26"/>
                <w:szCs w:val="26"/>
              </w:rPr>
              <w:t>на территории</w:t>
            </w:r>
            <w:r>
              <w:rPr>
                <w:sz w:val="26"/>
                <w:szCs w:val="26"/>
              </w:rPr>
              <w:t xml:space="preserve"> Хасанского муниципального округа</w:t>
            </w:r>
          </w:p>
        </w:tc>
        <w:tc>
          <w:tcPr>
            <w:tcW w:w="2097" w:type="dxa"/>
          </w:tcPr>
          <w:p w14:paraId="54B7A9EA" w14:textId="77777777" w:rsidR="00164158" w:rsidRPr="00164158" w:rsidRDefault="00164158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>2025-202</w:t>
            </w:r>
            <w:r w:rsidR="00F96A2F">
              <w:rPr>
                <w:sz w:val="26"/>
                <w:szCs w:val="26"/>
              </w:rPr>
              <w:t xml:space="preserve">8 </w:t>
            </w:r>
            <w:r w:rsidRPr="00164158">
              <w:rPr>
                <w:sz w:val="26"/>
                <w:szCs w:val="26"/>
              </w:rPr>
              <w:t>годы</w:t>
            </w:r>
          </w:p>
        </w:tc>
        <w:tc>
          <w:tcPr>
            <w:tcW w:w="3969" w:type="dxa"/>
          </w:tcPr>
          <w:p w14:paraId="24FE588A" w14:textId="77777777" w:rsidR="00164158" w:rsidRPr="00164158" w:rsidRDefault="00164158" w:rsidP="00164158">
            <w:pPr>
              <w:jc w:val="both"/>
              <w:rPr>
                <w:sz w:val="26"/>
                <w:szCs w:val="26"/>
              </w:rPr>
            </w:pPr>
            <w:r w:rsidRPr="00164158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FD367F" w:rsidRPr="007E7CED" w14:paraId="16AD365B" w14:textId="77777777" w:rsidTr="009B2BFF">
        <w:trPr>
          <w:trHeight w:val="1363"/>
        </w:trPr>
        <w:tc>
          <w:tcPr>
            <w:tcW w:w="568" w:type="dxa"/>
          </w:tcPr>
          <w:p w14:paraId="6A436E91" w14:textId="77777777" w:rsidR="00FD367F" w:rsidRDefault="00376496" w:rsidP="0036339C">
            <w:pPr>
              <w:rPr>
                <w:sz w:val="26"/>
                <w:szCs w:val="26"/>
              </w:rPr>
            </w:pPr>
            <w:bookmarkStart w:id="1" w:name="_Hlk188265759"/>
            <w:r>
              <w:rPr>
                <w:sz w:val="26"/>
                <w:szCs w:val="26"/>
              </w:rPr>
              <w:t>19</w:t>
            </w:r>
          </w:p>
        </w:tc>
        <w:tc>
          <w:tcPr>
            <w:tcW w:w="3431" w:type="dxa"/>
          </w:tcPr>
          <w:p w14:paraId="37F5AA5C" w14:textId="77777777" w:rsidR="00FD367F" w:rsidRDefault="00FD367F" w:rsidP="00164158">
            <w:pPr>
              <w:jc w:val="both"/>
              <w:rPr>
                <w:sz w:val="26"/>
                <w:szCs w:val="26"/>
              </w:rPr>
            </w:pPr>
            <w:r w:rsidRPr="00FD367F">
              <w:rPr>
                <w:sz w:val="26"/>
                <w:szCs w:val="26"/>
              </w:rPr>
              <w:t>Создание условий для развития услуг широкополосного доступа к информационно-телекоммуникационной сети Интернет малочисленных и труднодоступных населенных пунктов Хасанского муниципального округа</w:t>
            </w:r>
          </w:p>
        </w:tc>
        <w:tc>
          <w:tcPr>
            <w:tcW w:w="2097" w:type="dxa"/>
          </w:tcPr>
          <w:p w14:paraId="669564A9" w14:textId="77777777" w:rsidR="00FD367F" w:rsidRPr="00164158" w:rsidRDefault="00FD367F" w:rsidP="00164158">
            <w:pPr>
              <w:jc w:val="both"/>
              <w:rPr>
                <w:sz w:val="26"/>
                <w:szCs w:val="26"/>
              </w:rPr>
            </w:pPr>
            <w:r w:rsidRPr="00FD367F">
              <w:rPr>
                <w:sz w:val="26"/>
                <w:szCs w:val="26"/>
              </w:rPr>
              <w:t>2025-202</w:t>
            </w:r>
            <w:r w:rsidR="00F96A2F">
              <w:rPr>
                <w:sz w:val="26"/>
                <w:szCs w:val="26"/>
              </w:rPr>
              <w:t>8</w:t>
            </w:r>
            <w:r w:rsidRPr="00FD367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0C438E0D" w14:textId="77777777" w:rsidR="00FD367F" w:rsidRPr="00164158" w:rsidRDefault="00FD367F" w:rsidP="00164158">
            <w:pPr>
              <w:jc w:val="both"/>
              <w:rPr>
                <w:sz w:val="26"/>
                <w:szCs w:val="26"/>
              </w:rPr>
            </w:pPr>
            <w:r w:rsidRPr="00FD367F">
              <w:rPr>
                <w:sz w:val="26"/>
                <w:szCs w:val="26"/>
              </w:rPr>
              <w:t>Отдел информационной политики, информатизации и информационной безопасности</w:t>
            </w:r>
          </w:p>
        </w:tc>
      </w:tr>
      <w:tr w:rsidR="00FD367F" w:rsidRPr="007E7CED" w14:paraId="6273C184" w14:textId="77777777" w:rsidTr="009B2BFF">
        <w:trPr>
          <w:trHeight w:val="1363"/>
        </w:trPr>
        <w:tc>
          <w:tcPr>
            <w:tcW w:w="568" w:type="dxa"/>
          </w:tcPr>
          <w:p w14:paraId="0E0B0C4A" w14:textId="77777777" w:rsidR="00FD367F" w:rsidRDefault="00376496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31" w:type="dxa"/>
          </w:tcPr>
          <w:p w14:paraId="58E33472" w14:textId="77777777" w:rsidR="00FD367F" w:rsidRPr="00FD367F" w:rsidRDefault="00FD367F" w:rsidP="001641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прав потребителей в Хасанском муниципальном округе</w:t>
            </w:r>
          </w:p>
        </w:tc>
        <w:tc>
          <w:tcPr>
            <w:tcW w:w="2097" w:type="dxa"/>
          </w:tcPr>
          <w:p w14:paraId="1F5FD0C8" w14:textId="77777777" w:rsidR="00FD367F" w:rsidRPr="00FD367F" w:rsidRDefault="00FD367F" w:rsidP="00164158">
            <w:pPr>
              <w:jc w:val="both"/>
              <w:rPr>
                <w:sz w:val="26"/>
                <w:szCs w:val="26"/>
              </w:rPr>
            </w:pPr>
            <w:r w:rsidRPr="00FD367F">
              <w:rPr>
                <w:sz w:val="26"/>
                <w:szCs w:val="26"/>
              </w:rPr>
              <w:t>202</w:t>
            </w:r>
            <w:r w:rsidR="00565051">
              <w:rPr>
                <w:sz w:val="26"/>
                <w:szCs w:val="26"/>
              </w:rPr>
              <w:t>6</w:t>
            </w:r>
            <w:r w:rsidRPr="00FD367F">
              <w:rPr>
                <w:sz w:val="26"/>
                <w:szCs w:val="26"/>
              </w:rPr>
              <w:t>-20</w:t>
            </w:r>
            <w:r w:rsidR="00565051">
              <w:rPr>
                <w:sz w:val="26"/>
                <w:szCs w:val="26"/>
              </w:rPr>
              <w:t>28</w:t>
            </w:r>
            <w:r w:rsidRPr="00FD367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39D95A8E" w14:textId="77777777" w:rsidR="00FD367F" w:rsidRPr="00FD367F" w:rsidRDefault="00FD367F" w:rsidP="00164158">
            <w:pPr>
              <w:jc w:val="both"/>
              <w:rPr>
                <w:sz w:val="26"/>
                <w:szCs w:val="26"/>
              </w:rPr>
            </w:pPr>
            <w:r w:rsidRPr="00FD367F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7C2561" w:rsidRPr="007E7CED" w14:paraId="5B784646" w14:textId="77777777" w:rsidTr="009B2BFF">
        <w:trPr>
          <w:trHeight w:val="1982"/>
        </w:trPr>
        <w:tc>
          <w:tcPr>
            <w:tcW w:w="568" w:type="dxa"/>
          </w:tcPr>
          <w:p w14:paraId="0DD3CD2F" w14:textId="77777777" w:rsidR="007C2561" w:rsidRDefault="00376496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431" w:type="dxa"/>
          </w:tcPr>
          <w:p w14:paraId="11732A97" w14:textId="77777777" w:rsidR="007C2561" w:rsidRDefault="007C2561" w:rsidP="001641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зация и обеспечение информационной безопасности администрации Хасанского муниципального округа</w:t>
            </w:r>
          </w:p>
        </w:tc>
        <w:tc>
          <w:tcPr>
            <w:tcW w:w="2097" w:type="dxa"/>
          </w:tcPr>
          <w:p w14:paraId="0A35A445" w14:textId="77777777" w:rsidR="007C2561" w:rsidRPr="00FD367F" w:rsidRDefault="007C2561" w:rsidP="00164158">
            <w:pPr>
              <w:jc w:val="both"/>
              <w:rPr>
                <w:sz w:val="26"/>
                <w:szCs w:val="26"/>
              </w:rPr>
            </w:pPr>
            <w:r w:rsidRPr="007C256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7C2561">
              <w:rPr>
                <w:sz w:val="26"/>
                <w:szCs w:val="26"/>
              </w:rPr>
              <w:t>-20</w:t>
            </w:r>
            <w:r w:rsidR="00150FC1">
              <w:rPr>
                <w:sz w:val="26"/>
                <w:szCs w:val="26"/>
              </w:rPr>
              <w:t>28</w:t>
            </w:r>
            <w:r w:rsidRPr="007C256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969" w:type="dxa"/>
          </w:tcPr>
          <w:p w14:paraId="46EBB47F" w14:textId="77777777" w:rsidR="007C2561" w:rsidRPr="00FD367F" w:rsidRDefault="00150FC1" w:rsidP="00164158">
            <w:pPr>
              <w:jc w:val="both"/>
              <w:rPr>
                <w:sz w:val="26"/>
                <w:szCs w:val="26"/>
              </w:rPr>
            </w:pPr>
            <w:r w:rsidRPr="00150FC1">
              <w:rPr>
                <w:sz w:val="26"/>
                <w:szCs w:val="26"/>
              </w:rPr>
              <w:t>Отдел информационной политики, информатизации и информационной безопасности</w:t>
            </w:r>
          </w:p>
        </w:tc>
      </w:tr>
      <w:tr w:rsidR="002A5800" w:rsidRPr="007E7CED" w14:paraId="0A9D6114" w14:textId="77777777" w:rsidTr="002A5800">
        <w:trPr>
          <w:trHeight w:val="1645"/>
        </w:trPr>
        <w:tc>
          <w:tcPr>
            <w:tcW w:w="568" w:type="dxa"/>
          </w:tcPr>
          <w:p w14:paraId="302CD8FA" w14:textId="77777777" w:rsidR="002A5800" w:rsidRPr="002A5800" w:rsidRDefault="002A5800" w:rsidP="002A5800">
            <w:pPr>
              <w:rPr>
                <w:sz w:val="26"/>
                <w:szCs w:val="26"/>
              </w:rPr>
            </w:pPr>
            <w:r w:rsidRPr="002A5800">
              <w:rPr>
                <w:sz w:val="26"/>
                <w:szCs w:val="26"/>
              </w:rPr>
              <w:t>22</w:t>
            </w:r>
          </w:p>
        </w:tc>
        <w:tc>
          <w:tcPr>
            <w:tcW w:w="3431" w:type="dxa"/>
          </w:tcPr>
          <w:p w14:paraId="438CB7BA" w14:textId="77777777" w:rsidR="002A5800" w:rsidRPr="002A5800" w:rsidRDefault="002A5800" w:rsidP="002A5800">
            <w:pPr>
              <w:rPr>
                <w:sz w:val="26"/>
                <w:szCs w:val="26"/>
              </w:rPr>
            </w:pPr>
            <w:r w:rsidRPr="002A5800">
              <w:rPr>
                <w:sz w:val="26"/>
                <w:szCs w:val="26"/>
              </w:rPr>
              <w:t>Энергосбережение и повышение энергетической эффективности на территории Хасанского муниципального округа</w:t>
            </w:r>
          </w:p>
        </w:tc>
        <w:tc>
          <w:tcPr>
            <w:tcW w:w="2097" w:type="dxa"/>
          </w:tcPr>
          <w:p w14:paraId="08712A4C" w14:textId="77777777" w:rsidR="002A5800" w:rsidRPr="002A5800" w:rsidRDefault="002A5800" w:rsidP="002A5800">
            <w:pPr>
              <w:rPr>
                <w:sz w:val="26"/>
                <w:szCs w:val="26"/>
              </w:rPr>
            </w:pPr>
            <w:r w:rsidRPr="002A5800">
              <w:rPr>
                <w:sz w:val="26"/>
                <w:szCs w:val="26"/>
              </w:rPr>
              <w:t>2026-2028 годы</w:t>
            </w:r>
          </w:p>
        </w:tc>
        <w:tc>
          <w:tcPr>
            <w:tcW w:w="3969" w:type="dxa"/>
          </w:tcPr>
          <w:p w14:paraId="78706346" w14:textId="77777777" w:rsidR="002A5800" w:rsidRPr="002A5800" w:rsidRDefault="002A5800" w:rsidP="002A5800">
            <w:pPr>
              <w:rPr>
                <w:sz w:val="26"/>
                <w:szCs w:val="26"/>
              </w:rPr>
            </w:pPr>
            <w:r w:rsidRPr="002A5800">
              <w:rPr>
                <w:sz w:val="26"/>
                <w:szCs w:val="26"/>
              </w:rPr>
              <w:t>Управление жизнеобеспечения администрации Хасанского муниципального округа</w:t>
            </w:r>
          </w:p>
        </w:tc>
      </w:tr>
      <w:bookmarkEnd w:id="1"/>
    </w:tbl>
    <w:p w14:paraId="52A1FE6D" w14:textId="77777777" w:rsidR="007E7CED" w:rsidRPr="007E7CED" w:rsidRDefault="007E7CED" w:rsidP="007E7CED">
      <w:pPr>
        <w:jc w:val="both"/>
        <w:rPr>
          <w:sz w:val="26"/>
          <w:szCs w:val="26"/>
        </w:rPr>
      </w:pPr>
    </w:p>
    <w:p w14:paraId="2BAA8459" w14:textId="77777777" w:rsidR="00002F75" w:rsidRPr="00B74D5A" w:rsidRDefault="00002F75" w:rsidP="00002F75">
      <w:pPr>
        <w:rPr>
          <w:b/>
        </w:rPr>
      </w:pPr>
    </w:p>
    <w:sectPr w:rsidR="00002F75" w:rsidRPr="00B74D5A" w:rsidSect="00A16CD3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3FB41" w14:textId="77777777" w:rsidR="00170FEE" w:rsidRDefault="00170FEE">
      <w:r>
        <w:separator/>
      </w:r>
    </w:p>
  </w:endnote>
  <w:endnote w:type="continuationSeparator" w:id="0">
    <w:p w14:paraId="4068DC45" w14:textId="77777777" w:rsidR="00170FEE" w:rsidRDefault="0017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BA56" w14:textId="77777777" w:rsidR="00170FEE" w:rsidRDefault="00170FEE">
      <w:r>
        <w:separator/>
      </w:r>
    </w:p>
  </w:footnote>
  <w:footnote w:type="continuationSeparator" w:id="0">
    <w:p w14:paraId="1AD779AD" w14:textId="77777777" w:rsidR="00170FEE" w:rsidRDefault="0017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 w16cid:durableId="1626152059">
    <w:abstractNumId w:val="0"/>
  </w:num>
  <w:num w:numId="2" w16cid:durableId="169380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DB"/>
    <w:rsid w:val="00002F75"/>
    <w:rsid w:val="00011DFD"/>
    <w:rsid w:val="00021CDD"/>
    <w:rsid w:val="000506E2"/>
    <w:rsid w:val="000549AE"/>
    <w:rsid w:val="00057AC5"/>
    <w:rsid w:val="000710D8"/>
    <w:rsid w:val="000727FA"/>
    <w:rsid w:val="00075FD7"/>
    <w:rsid w:val="00096A4E"/>
    <w:rsid w:val="000A18BE"/>
    <w:rsid w:val="000B074C"/>
    <w:rsid w:val="000B4973"/>
    <w:rsid w:val="000B7CC6"/>
    <w:rsid w:val="000C0263"/>
    <w:rsid w:val="000C30DF"/>
    <w:rsid w:val="000D1059"/>
    <w:rsid w:val="000D4D14"/>
    <w:rsid w:val="000F5AB1"/>
    <w:rsid w:val="00112BB9"/>
    <w:rsid w:val="00124F38"/>
    <w:rsid w:val="00125C72"/>
    <w:rsid w:val="001343CB"/>
    <w:rsid w:val="00135B13"/>
    <w:rsid w:val="0014740F"/>
    <w:rsid w:val="00147D0F"/>
    <w:rsid w:val="00150FC1"/>
    <w:rsid w:val="00151742"/>
    <w:rsid w:val="00152117"/>
    <w:rsid w:val="00164158"/>
    <w:rsid w:val="00164FEA"/>
    <w:rsid w:val="00170FEE"/>
    <w:rsid w:val="00183647"/>
    <w:rsid w:val="00191032"/>
    <w:rsid w:val="001971C5"/>
    <w:rsid w:val="001B421B"/>
    <w:rsid w:val="001D5622"/>
    <w:rsid w:val="001D7FF2"/>
    <w:rsid w:val="001E1C95"/>
    <w:rsid w:val="001E6503"/>
    <w:rsid w:val="001F1E9D"/>
    <w:rsid w:val="001F5A4E"/>
    <w:rsid w:val="00207516"/>
    <w:rsid w:val="002258CD"/>
    <w:rsid w:val="00231A3A"/>
    <w:rsid w:val="00271E83"/>
    <w:rsid w:val="00290799"/>
    <w:rsid w:val="00293DE7"/>
    <w:rsid w:val="002A5740"/>
    <w:rsid w:val="002A5800"/>
    <w:rsid w:val="002A7FB4"/>
    <w:rsid w:val="002B0B50"/>
    <w:rsid w:val="002C1219"/>
    <w:rsid w:val="002C2E94"/>
    <w:rsid w:val="002D6540"/>
    <w:rsid w:val="002E5480"/>
    <w:rsid w:val="00350D8B"/>
    <w:rsid w:val="003516FE"/>
    <w:rsid w:val="00354876"/>
    <w:rsid w:val="0036339C"/>
    <w:rsid w:val="00366D07"/>
    <w:rsid w:val="00373562"/>
    <w:rsid w:val="00376496"/>
    <w:rsid w:val="00385B4F"/>
    <w:rsid w:val="003A2662"/>
    <w:rsid w:val="003A772E"/>
    <w:rsid w:val="003B07B7"/>
    <w:rsid w:val="003B250D"/>
    <w:rsid w:val="003B7175"/>
    <w:rsid w:val="003C62A3"/>
    <w:rsid w:val="003D3B15"/>
    <w:rsid w:val="00406E04"/>
    <w:rsid w:val="00414C66"/>
    <w:rsid w:val="00431522"/>
    <w:rsid w:val="00446E51"/>
    <w:rsid w:val="00454594"/>
    <w:rsid w:val="00463AF9"/>
    <w:rsid w:val="00467D70"/>
    <w:rsid w:val="00473993"/>
    <w:rsid w:val="004925D0"/>
    <w:rsid w:val="004A37DB"/>
    <w:rsid w:val="004C0406"/>
    <w:rsid w:val="004D4D27"/>
    <w:rsid w:val="004E3B00"/>
    <w:rsid w:val="00505877"/>
    <w:rsid w:val="00516E42"/>
    <w:rsid w:val="005331D2"/>
    <w:rsid w:val="00533FC4"/>
    <w:rsid w:val="00540C02"/>
    <w:rsid w:val="00547DD6"/>
    <w:rsid w:val="0055458D"/>
    <w:rsid w:val="00561BDF"/>
    <w:rsid w:val="00565051"/>
    <w:rsid w:val="00567D46"/>
    <w:rsid w:val="00583464"/>
    <w:rsid w:val="005B1152"/>
    <w:rsid w:val="005B59C0"/>
    <w:rsid w:val="005B6CC4"/>
    <w:rsid w:val="005C3CA1"/>
    <w:rsid w:val="005D0DCB"/>
    <w:rsid w:val="005D4479"/>
    <w:rsid w:val="0060576C"/>
    <w:rsid w:val="00612045"/>
    <w:rsid w:val="00615D04"/>
    <w:rsid w:val="006209AB"/>
    <w:rsid w:val="00622292"/>
    <w:rsid w:val="00645E40"/>
    <w:rsid w:val="006725FB"/>
    <w:rsid w:val="006810C6"/>
    <w:rsid w:val="006976F8"/>
    <w:rsid w:val="00697D6F"/>
    <w:rsid w:val="006A4AAD"/>
    <w:rsid w:val="006A4DBA"/>
    <w:rsid w:val="006B30C9"/>
    <w:rsid w:val="006C0FE4"/>
    <w:rsid w:val="006C211B"/>
    <w:rsid w:val="006F211F"/>
    <w:rsid w:val="00707E71"/>
    <w:rsid w:val="00711FB5"/>
    <w:rsid w:val="00714A86"/>
    <w:rsid w:val="0079650D"/>
    <w:rsid w:val="007B2F06"/>
    <w:rsid w:val="007B77AE"/>
    <w:rsid w:val="007C2561"/>
    <w:rsid w:val="007C64AF"/>
    <w:rsid w:val="007C7D30"/>
    <w:rsid w:val="007D49CB"/>
    <w:rsid w:val="007E11E0"/>
    <w:rsid w:val="007E7CED"/>
    <w:rsid w:val="007F3D4B"/>
    <w:rsid w:val="00807832"/>
    <w:rsid w:val="00814075"/>
    <w:rsid w:val="008241D9"/>
    <w:rsid w:val="00837689"/>
    <w:rsid w:val="00851616"/>
    <w:rsid w:val="00860643"/>
    <w:rsid w:val="008634EA"/>
    <w:rsid w:val="00877E10"/>
    <w:rsid w:val="008816C3"/>
    <w:rsid w:val="00881F6B"/>
    <w:rsid w:val="00897E17"/>
    <w:rsid w:val="008A6589"/>
    <w:rsid w:val="008B1664"/>
    <w:rsid w:val="008C64A4"/>
    <w:rsid w:val="008D244E"/>
    <w:rsid w:val="008E514C"/>
    <w:rsid w:val="008F7402"/>
    <w:rsid w:val="009142F4"/>
    <w:rsid w:val="009224A4"/>
    <w:rsid w:val="009300EF"/>
    <w:rsid w:val="009640F0"/>
    <w:rsid w:val="00981936"/>
    <w:rsid w:val="0099608D"/>
    <w:rsid w:val="009B0076"/>
    <w:rsid w:val="009B2BFF"/>
    <w:rsid w:val="009C2C7A"/>
    <w:rsid w:val="009C6867"/>
    <w:rsid w:val="009C76FE"/>
    <w:rsid w:val="009D2782"/>
    <w:rsid w:val="009D72BC"/>
    <w:rsid w:val="009E434A"/>
    <w:rsid w:val="009F70B5"/>
    <w:rsid w:val="00A0092B"/>
    <w:rsid w:val="00A00C4A"/>
    <w:rsid w:val="00A16CD3"/>
    <w:rsid w:val="00A21173"/>
    <w:rsid w:val="00A46002"/>
    <w:rsid w:val="00A662C9"/>
    <w:rsid w:val="00A74780"/>
    <w:rsid w:val="00A75D81"/>
    <w:rsid w:val="00A75FA7"/>
    <w:rsid w:val="00A84168"/>
    <w:rsid w:val="00A86338"/>
    <w:rsid w:val="00AC18F0"/>
    <w:rsid w:val="00AC5501"/>
    <w:rsid w:val="00AD2252"/>
    <w:rsid w:val="00AE7D89"/>
    <w:rsid w:val="00AF564B"/>
    <w:rsid w:val="00AF662E"/>
    <w:rsid w:val="00B0639A"/>
    <w:rsid w:val="00B0659A"/>
    <w:rsid w:val="00B2613D"/>
    <w:rsid w:val="00B33506"/>
    <w:rsid w:val="00B366EE"/>
    <w:rsid w:val="00B36855"/>
    <w:rsid w:val="00B3689D"/>
    <w:rsid w:val="00B533E4"/>
    <w:rsid w:val="00B6612D"/>
    <w:rsid w:val="00B7049B"/>
    <w:rsid w:val="00B74D5A"/>
    <w:rsid w:val="00B875B2"/>
    <w:rsid w:val="00BA3F51"/>
    <w:rsid w:val="00BA5522"/>
    <w:rsid w:val="00BC039F"/>
    <w:rsid w:val="00BC18B9"/>
    <w:rsid w:val="00BC63E0"/>
    <w:rsid w:val="00BD5E08"/>
    <w:rsid w:val="00BD706C"/>
    <w:rsid w:val="00BE54CE"/>
    <w:rsid w:val="00BF2250"/>
    <w:rsid w:val="00C03C7F"/>
    <w:rsid w:val="00C0747C"/>
    <w:rsid w:val="00C13793"/>
    <w:rsid w:val="00C16AA6"/>
    <w:rsid w:val="00C25984"/>
    <w:rsid w:val="00C333A9"/>
    <w:rsid w:val="00C45279"/>
    <w:rsid w:val="00C756AE"/>
    <w:rsid w:val="00C84912"/>
    <w:rsid w:val="00C853B2"/>
    <w:rsid w:val="00C86ACE"/>
    <w:rsid w:val="00CA56C6"/>
    <w:rsid w:val="00CA5D50"/>
    <w:rsid w:val="00CB6DFC"/>
    <w:rsid w:val="00CC1F96"/>
    <w:rsid w:val="00CC32EF"/>
    <w:rsid w:val="00CC7958"/>
    <w:rsid w:val="00CD13F0"/>
    <w:rsid w:val="00CD3FB6"/>
    <w:rsid w:val="00CE5A0B"/>
    <w:rsid w:val="00D11619"/>
    <w:rsid w:val="00D116D2"/>
    <w:rsid w:val="00D11EFF"/>
    <w:rsid w:val="00D215D5"/>
    <w:rsid w:val="00D31441"/>
    <w:rsid w:val="00D40A76"/>
    <w:rsid w:val="00D41D84"/>
    <w:rsid w:val="00D50DB7"/>
    <w:rsid w:val="00D53F87"/>
    <w:rsid w:val="00D61B2C"/>
    <w:rsid w:val="00D65DE6"/>
    <w:rsid w:val="00D80C18"/>
    <w:rsid w:val="00DA427B"/>
    <w:rsid w:val="00DB3ED7"/>
    <w:rsid w:val="00DC3051"/>
    <w:rsid w:val="00DD228D"/>
    <w:rsid w:val="00DE36FE"/>
    <w:rsid w:val="00DF46F6"/>
    <w:rsid w:val="00E21165"/>
    <w:rsid w:val="00E35D04"/>
    <w:rsid w:val="00E372ED"/>
    <w:rsid w:val="00E52AD6"/>
    <w:rsid w:val="00E54A6E"/>
    <w:rsid w:val="00E62AC6"/>
    <w:rsid w:val="00E633EA"/>
    <w:rsid w:val="00E6653F"/>
    <w:rsid w:val="00E8489A"/>
    <w:rsid w:val="00EA6E80"/>
    <w:rsid w:val="00EB5DF5"/>
    <w:rsid w:val="00ED009E"/>
    <w:rsid w:val="00ED46D7"/>
    <w:rsid w:val="00ED7CE8"/>
    <w:rsid w:val="00EF3762"/>
    <w:rsid w:val="00F00996"/>
    <w:rsid w:val="00F05063"/>
    <w:rsid w:val="00F10FBF"/>
    <w:rsid w:val="00F159ED"/>
    <w:rsid w:val="00F27214"/>
    <w:rsid w:val="00F4028A"/>
    <w:rsid w:val="00F451E0"/>
    <w:rsid w:val="00F631A5"/>
    <w:rsid w:val="00F74551"/>
    <w:rsid w:val="00F96A2F"/>
    <w:rsid w:val="00FA69BC"/>
    <w:rsid w:val="00FB09C1"/>
    <w:rsid w:val="00FB1A79"/>
    <w:rsid w:val="00FC3B9D"/>
    <w:rsid w:val="00FC5D7C"/>
    <w:rsid w:val="00FD367F"/>
    <w:rsid w:val="00FD5670"/>
    <w:rsid w:val="00FD701F"/>
    <w:rsid w:val="00FE419B"/>
    <w:rsid w:val="00FE5E38"/>
    <w:rsid w:val="00FF1C6A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01E42"/>
  <w15:docId w15:val="{8868A50B-B466-4E7A-AC4A-82E693C9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1E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9142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2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im-hasan.ru/index.php?id=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-hasan.ru/index.php?id=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-hasan.ru/index.php?id=1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-hasan.ru/index.php?id=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-hasan.ru/index.php?id=1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7499-EBB6-40CB-9984-CF807697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ZMA</cp:lastModifiedBy>
  <cp:revision>37</cp:revision>
  <cp:lastPrinted>2025-06-22T23:12:00Z</cp:lastPrinted>
  <dcterms:created xsi:type="dcterms:W3CDTF">2024-06-10T03:44:00Z</dcterms:created>
  <dcterms:modified xsi:type="dcterms:W3CDTF">2026-02-06T07:27:00Z</dcterms:modified>
</cp:coreProperties>
</file>